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B2BC6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A4B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A4B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9F77D5" w:rsidRPr="009F77D5" w:rsidRDefault="00E871B4" w:rsidP="00EA4B4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B45" w:rsidRP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муниципального образования город-курорт Геленджик – городского округа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B45" w:rsidRP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муниципального образования город-курорт Геленджик – городского округа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B45" w:rsidRP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муниципального образования город-курорт Геленджик – городского округа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B45" w:rsidRDefault="00EA4B4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05" w:rsidRDefault="00533F05">
      <w:pPr>
        <w:spacing w:after="0" w:line="240" w:lineRule="auto"/>
      </w:pPr>
      <w:r>
        <w:separator/>
      </w:r>
    </w:p>
  </w:endnote>
  <w:endnote w:type="continuationSeparator" w:id="0">
    <w:p w:rsidR="00533F05" w:rsidRDefault="0053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05" w:rsidRDefault="00533F05">
      <w:pPr>
        <w:spacing w:after="0" w:line="240" w:lineRule="auto"/>
      </w:pPr>
      <w:r>
        <w:separator/>
      </w:r>
    </w:p>
  </w:footnote>
  <w:footnote w:type="continuationSeparator" w:id="0">
    <w:p w:rsidR="00533F05" w:rsidRDefault="0053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33F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23BC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40A7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33F0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2BC6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C5B16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4B45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19CF-3E8E-4EE3-84CF-3DD38D2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7T09:15:00Z</cp:lastPrinted>
  <dcterms:created xsi:type="dcterms:W3CDTF">2017-11-27T09:15:00Z</dcterms:created>
  <dcterms:modified xsi:type="dcterms:W3CDTF">2017-11-27T09:15:00Z</dcterms:modified>
</cp:coreProperties>
</file>